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596"/>
      </w:tblGrid>
      <w:tr w:rsidR="002F142C" w14:paraId="2E39B3F8" w14:textId="716AFF69" w:rsidTr="00E21CF6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9F14A3A" w:rsidR="002F142C" w:rsidRPr="006B210D" w:rsidRDefault="003023B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Relationships</w:t>
            </w:r>
            <w:r w:rsidR="00687084"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E21CF6">
        <w:trPr>
          <w:trHeight w:hRule="exact" w:val="24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5062B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decompose two-digit numbers</w:t>
            </w:r>
          </w:p>
          <w:p w14:paraId="46EA750A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into parts, student counts out</w:t>
            </w:r>
          </w:p>
          <w:p w14:paraId="2B98DD2C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counters and then arranges them</w:t>
            </w:r>
          </w:p>
          <w:p w14:paraId="08266B13" w14:textId="06CB31F8" w:rsidR="00DE3F74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in two groups.</w:t>
            </w:r>
          </w:p>
          <w:p w14:paraId="57DB202C" w14:textId="3C48A15B" w:rsidR="00E117C2" w:rsidRPr="00E117C2" w:rsidRDefault="00E117C2" w:rsidP="00E117C2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0D2653D" wp14:editId="6B260F4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07315</wp:posOffset>
                  </wp:positionV>
                  <wp:extent cx="1112520" cy="5029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5_a25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99C190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decompose two-digit numbers</w:t>
            </w:r>
          </w:p>
          <w:p w14:paraId="59A3933E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into parts, student chooses a part</w:t>
            </w:r>
          </w:p>
          <w:p w14:paraId="73549ADF" w14:textId="751554B8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and then counts on or back with</w:t>
            </w:r>
          </w:p>
          <w:p w14:paraId="08135643" w14:textId="4E600CDB" w:rsidR="00644905" w:rsidRPr="003023B3" w:rsidRDefault="00E21CF6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66BCD26" wp14:editId="7BAFA800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46380</wp:posOffset>
                  </wp:positionV>
                  <wp:extent cx="1463040" cy="581660"/>
                  <wp:effectExtent l="0" t="0" r="3810" b="889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_n05_a25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3B3" w:rsidRPr="003023B3">
              <w:rPr>
                <w:rFonts w:ascii="Arial" w:hAnsi="Arial" w:cs="Arial"/>
                <w:color w:val="626365"/>
                <w:sz w:val="19"/>
                <w:szCs w:val="19"/>
              </w:rPr>
              <w:t>counters to find the other part.</w:t>
            </w:r>
          </w:p>
          <w:p w14:paraId="7F95AA5C" w14:textId="5CA9EF7E" w:rsidR="003023B3" w:rsidRPr="003023B3" w:rsidRDefault="003023B3" w:rsidP="00E117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7D101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decomposes two-digit</w:t>
            </w:r>
          </w:p>
          <w:p w14:paraId="5E99DCF1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numbers into parts, but struggles</w:t>
            </w:r>
          </w:p>
          <w:p w14:paraId="4FBDF1A0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compose two-digit numbers</w:t>
            </w:r>
          </w:p>
          <w:p w14:paraId="44EB6C6E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from parts (unable to take jumps</w:t>
            </w:r>
          </w:p>
          <w:p w14:paraId="6E3EB05B" w14:textId="16AB819E" w:rsidR="005A6AA5" w:rsidRPr="00687084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of different sizes on a number line).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90B716" w14:textId="76059AD6" w:rsidR="00687084" w:rsidRPr="003023B3" w:rsidRDefault="00E117C2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8DD1D65" wp14:editId="19722B3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6880</wp:posOffset>
                  </wp:positionV>
                  <wp:extent cx="1976120" cy="1042670"/>
                  <wp:effectExtent l="0" t="0" r="5080" b="508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5_a25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3B3" w:rsidRPr="003023B3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guesses and</w:t>
            </w:r>
            <w:r w:rsid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023B3" w:rsidRPr="003023B3">
              <w:rPr>
                <w:rFonts w:ascii="Arial" w:hAnsi="Arial" w:cs="Arial"/>
                <w:color w:val="626365"/>
                <w:sz w:val="19"/>
                <w:szCs w:val="19"/>
              </w:rPr>
              <w:t>then uses counters to check.</w:t>
            </w:r>
          </w:p>
          <w:p w14:paraId="111EFC49" w14:textId="38FDA73D" w:rsidR="003023B3" w:rsidRPr="003023B3" w:rsidRDefault="003023B3" w:rsidP="00E117C2">
            <w:pPr>
              <w:pStyle w:val="Pa6"/>
            </w:pPr>
          </w:p>
        </w:tc>
      </w:tr>
      <w:tr w:rsidR="002F142C" w14:paraId="01BA3F47" w14:textId="6CC135FD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E21CF6">
        <w:trPr>
          <w:trHeight w:val="160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E21CF6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E21CF6">
        <w:trPr>
          <w:trHeight w:hRule="exact" w:val="202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930B72" w14:textId="0B1619AC" w:rsidR="00644905" w:rsidRPr="003023B3" w:rsidRDefault="003023B3" w:rsidP="001214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counts on or back with counters or fingers.</w:t>
            </w:r>
          </w:p>
          <w:p w14:paraId="034B3913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71DBBD9" w:rsidR="003023B3" w:rsidRPr="003023B3" w:rsidRDefault="003023B3" w:rsidP="003023B3">
            <w:pPr>
              <w:pStyle w:val="Pa6"/>
              <w:ind w:left="275"/>
              <w:jc w:val="center"/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“43, 44, 45, ..., 58, 59, 60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0C8B99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shows benchmark</w:t>
            </w:r>
          </w:p>
          <w:p w14:paraId="585434E3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numbers on the number line, but</w:t>
            </w:r>
          </w:p>
          <w:p w14:paraId="4234C941" w14:textId="2205B6D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to name a number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clos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the given ten.</w:t>
            </w:r>
          </w:p>
          <w:p w14:paraId="31006330" w14:textId="77777777" w:rsid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21CC4B2" w:rsidR="00687084" w:rsidRPr="003023B3" w:rsidRDefault="003023B3" w:rsidP="003023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C5AD4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36 is between </w:t>
            </w:r>
            <w:r w:rsidR="00DC5AD4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30 and </w:t>
            </w:r>
            <w:r w:rsidR="00DC5AD4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40, but I don’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know which number it is closer to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0B875" w14:textId="2F3EAAE2" w:rsidR="003023B3" w:rsidRPr="003023B3" w:rsidRDefault="003023B3" w:rsidP="004F3AA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shows benchmark numbers on the number line, but struggles to name the number that is the same distance from both benchmarks.</w:t>
            </w:r>
          </w:p>
          <w:p w14:paraId="1C2B62AC" w14:textId="77777777" w:rsid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6119E6" w14:textId="122E7AD8" w:rsidR="003023B3" w:rsidRPr="003023B3" w:rsidRDefault="003023B3" w:rsidP="003023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“I don’t know what number is the</w:t>
            </w:r>
          </w:p>
          <w:p w14:paraId="6EA2B2A5" w14:textId="724036DF" w:rsidR="00687084" w:rsidRPr="00687084" w:rsidRDefault="003023B3" w:rsidP="003023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same distance from </w:t>
            </w:r>
            <w:r w:rsidR="00DC5AD4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80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from </w:t>
            </w:r>
            <w:r w:rsidR="00DC5AD4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90.”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5B1C6D4" w:rsidR="00974D31" w:rsidRPr="004A5849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successfully demonstrates an understanding of number relationships by using efficient strategies (skip-counting, ment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math) to answer cards of all types.</w:t>
            </w:r>
          </w:p>
        </w:tc>
      </w:tr>
      <w:tr w:rsidR="002F142C" w14:paraId="2990543E" w14:textId="697705E4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E21CF6">
        <w:trPr>
          <w:trHeight w:val="173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25D06FDE" w14:textId="77777777" w:rsidR="00483BAF" w:rsidRPr="00483BAF" w:rsidRDefault="00483BAF" w:rsidP="00483BAF"/>
    <w:p w14:paraId="07FA51A9" w14:textId="77777777" w:rsidR="00483BAF" w:rsidRDefault="00483BAF" w:rsidP="00CA6D9D">
      <w:pPr>
        <w:ind w:right="582"/>
      </w:pPr>
    </w:p>
    <w:sectPr w:rsidR="00483BAF" w:rsidSect="0043254F">
      <w:headerReference w:type="default" r:id="rId14"/>
      <w:footerReference w:type="default" r:id="rId15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B803" w14:textId="77777777" w:rsidR="00E71C09" w:rsidRDefault="00E71C09" w:rsidP="00CA2529">
      <w:pPr>
        <w:spacing w:after="0" w:line="240" w:lineRule="auto"/>
      </w:pPr>
      <w:r>
        <w:separator/>
      </w:r>
    </w:p>
  </w:endnote>
  <w:endnote w:type="continuationSeparator" w:id="0">
    <w:p w14:paraId="4A661D1F" w14:textId="77777777" w:rsidR="00E71C09" w:rsidRDefault="00E71C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AFA6" w14:textId="09880831" w:rsidR="00973EC7" w:rsidRPr="00973EC7" w:rsidRDefault="00973EC7" w:rsidP="00973EC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A1B190" wp14:editId="1B25A965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9EF6" w14:textId="77777777" w:rsidR="00E71C09" w:rsidRDefault="00E71C09" w:rsidP="00CA2529">
      <w:pPr>
        <w:spacing w:after="0" w:line="240" w:lineRule="auto"/>
      </w:pPr>
      <w:r>
        <w:separator/>
      </w:r>
    </w:p>
  </w:footnote>
  <w:footnote w:type="continuationSeparator" w:id="0">
    <w:p w14:paraId="3E8D8906" w14:textId="77777777" w:rsidR="00E71C09" w:rsidRDefault="00E71C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7C2C" w14:textId="7231D399" w:rsidR="00483BAF" w:rsidRPr="00E71CBF" w:rsidRDefault="00483BAF" w:rsidP="00483BA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EDAD0A" wp14:editId="301453AB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B6579" w14:textId="77777777" w:rsidR="00483BAF" w:rsidRPr="00CB2021" w:rsidRDefault="00483BA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DA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189B6579" w14:textId="77777777" w:rsidR="00483BAF" w:rsidRPr="00CB2021" w:rsidRDefault="00483BA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A8457" wp14:editId="5813C07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0E88F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CA89CB" wp14:editId="5D14E2F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9DDBE0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5D0E30">
      <w:rPr>
        <w:rFonts w:ascii="Arial" w:hAnsi="Arial" w:cs="Arial"/>
        <w:b/>
        <w:sz w:val="36"/>
        <w:szCs w:val="36"/>
      </w:rPr>
      <w:t>73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43254F">
      <w:rPr>
        <w:rFonts w:ascii="Arial" w:hAnsi="Arial" w:cs="Arial"/>
        <w:b/>
        <w:sz w:val="36"/>
        <w:szCs w:val="36"/>
      </w:rPr>
      <w:t>Activity 2</w:t>
    </w:r>
    <w:r w:rsidR="005D0E30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0BFAA1B" w14:textId="43B37EF9" w:rsidR="00483BAF" w:rsidRPr="00E71CBF" w:rsidRDefault="00483BAF" w:rsidP="00483BAF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3254F">
      <w:rPr>
        <w:rFonts w:ascii="Arial" w:hAnsi="Arial" w:cs="Arial"/>
        <w:b/>
        <w:sz w:val="28"/>
        <w:szCs w:val="28"/>
      </w:rPr>
      <w:t>Number Relationships 2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0A94"/>
    <w:rsid w:val="003014A9"/>
    <w:rsid w:val="003023B3"/>
    <w:rsid w:val="00335B9B"/>
    <w:rsid w:val="00345039"/>
    <w:rsid w:val="003A077E"/>
    <w:rsid w:val="003F79B3"/>
    <w:rsid w:val="0043254F"/>
    <w:rsid w:val="00483555"/>
    <w:rsid w:val="00483BAF"/>
    <w:rsid w:val="00491B7F"/>
    <w:rsid w:val="004959B6"/>
    <w:rsid w:val="004A5849"/>
    <w:rsid w:val="004B7E53"/>
    <w:rsid w:val="0052693C"/>
    <w:rsid w:val="00543A9A"/>
    <w:rsid w:val="00553D67"/>
    <w:rsid w:val="00581577"/>
    <w:rsid w:val="005A6AA5"/>
    <w:rsid w:val="005B3A77"/>
    <w:rsid w:val="005B7D0F"/>
    <w:rsid w:val="005D0E30"/>
    <w:rsid w:val="00644905"/>
    <w:rsid w:val="00661689"/>
    <w:rsid w:val="00687084"/>
    <w:rsid w:val="00696ABC"/>
    <w:rsid w:val="006B210D"/>
    <w:rsid w:val="00741178"/>
    <w:rsid w:val="007425A8"/>
    <w:rsid w:val="0076731B"/>
    <w:rsid w:val="007A6B78"/>
    <w:rsid w:val="007F23AB"/>
    <w:rsid w:val="00832B16"/>
    <w:rsid w:val="00850D18"/>
    <w:rsid w:val="0092323E"/>
    <w:rsid w:val="009601D3"/>
    <w:rsid w:val="00973EC7"/>
    <w:rsid w:val="00974D31"/>
    <w:rsid w:val="00994C77"/>
    <w:rsid w:val="009B6FF8"/>
    <w:rsid w:val="009B72A0"/>
    <w:rsid w:val="00A20BE1"/>
    <w:rsid w:val="00A43E96"/>
    <w:rsid w:val="00A91E88"/>
    <w:rsid w:val="00AE494A"/>
    <w:rsid w:val="00AE7C4B"/>
    <w:rsid w:val="00B62B98"/>
    <w:rsid w:val="00B9593A"/>
    <w:rsid w:val="00BA072D"/>
    <w:rsid w:val="00BA10A4"/>
    <w:rsid w:val="00BB11E4"/>
    <w:rsid w:val="00BD5ACB"/>
    <w:rsid w:val="00BE7BA6"/>
    <w:rsid w:val="00C5630B"/>
    <w:rsid w:val="00C72956"/>
    <w:rsid w:val="00C85AE2"/>
    <w:rsid w:val="00C957B8"/>
    <w:rsid w:val="00CA2529"/>
    <w:rsid w:val="00CA6D9D"/>
    <w:rsid w:val="00CB2021"/>
    <w:rsid w:val="00CD2187"/>
    <w:rsid w:val="00CF3ED1"/>
    <w:rsid w:val="00D7596A"/>
    <w:rsid w:val="00DA1368"/>
    <w:rsid w:val="00DB4EC8"/>
    <w:rsid w:val="00DC5AD4"/>
    <w:rsid w:val="00DD6F23"/>
    <w:rsid w:val="00DE3F74"/>
    <w:rsid w:val="00E117C2"/>
    <w:rsid w:val="00E16179"/>
    <w:rsid w:val="00E21446"/>
    <w:rsid w:val="00E21CF6"/>
    <w:rsid w:val="00E21EE5"/>
    <w:rsid w:val="00E22972"/>
    <w:rsid w:val="00E45E3B"/>
    <w:rsid w:val="00E51D51"/>
    <w:rsid w:val="00E613E3"/>
    <w:rsid w:val="00E71C09"/>
    <w:rsid w:val="00E71CBF"/>
    <w:rsid w:val="00EE14AA"/>
    <w:rsid w:val="00EE29C2"/>
    <w:rsid w:val="00F10556"/>
    <w:rsid w:val="00F22872"/>
    <w:rsid w:val="00F34E03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21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C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C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907F-B0F1-4257-82CC-DBC143031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1DED8-B3A1-4E8F-B398-C58A3AE7B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7351F-C5C8-4363-9719-D887A48B8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3A3B7-E72D-4E27-BBFE-3AB22752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7:10:00Z</dcterms:created>
  <dcterms:modified xsi:type="dcterms:W3CDTF">2021-12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